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2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dnia 04.05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sekcji sportowych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763A5" w:rsidRP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80510000-2 , </w:t>
      </w:r>
      <w:hyperlink r:id="rId9" w:history="1">
        <w:r w:rsidR="009763A5" w:rsidRPr="009763A5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615EA" w:rsidRPr="00035A24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rPr>
          <w:trHeight w:val="472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grupowej sekcji pływackie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9763A5"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min. 200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w okresie 12.05.2021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31.03.202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035A24" w:rsidRDefault="009763A5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>indywidualnej sekcji pływackie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min. 12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w okresie 12.05.2021</w:t>
            </w:r>
            <w:r w:rsidR="008F1FC1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31.03.2022</w:t>
            </w:r>
            <w:r w:rsidR="008F1FC1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ogólnorozwojow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8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okresie 12.05.2021</w:t>
            </w:r>
            <w:r w:rsidR="008F1FC1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31.03.2022</w:t>
            </w:r>
            <w:r w:rsidR="008F1FC1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5DC0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38470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</w:t>
            </w:r>
            <w:r w:rsidRPr="0038470F">
              <w:rPr>
                <w:rFonts w:asciiTheme="minorHAnsi" w:hAnsiTheme="minorHAnsi" w:cs="Arial"/>
                <w:sz w:val="18"/>
                <w:szCs w:val="18"/>
              </w:rPr>
              <w:t>przygotowania przez trenera/instruktora indywidu</w:t>
            </w:r>
            <w:r w:rsidR="0038470F" w:rsidRPr="0038470F">
              <w:rPr>
                <w:rFonts w:asciiTheme="minorHAnsi" w:hAnsiTheme="minorHAnsi" w:cs="Arial"/>
                <w:sz w:val="18"/>
                <w:szCs w:val="18"/>
              </w:rPr>
              <w:t>lanych planów treningowych dla 61</w:t>
            </w:r>
            <w:r w:rsidRPr="0038470F">
              <w:rPr>
                <w:rFonts w:asciiTheme="minorHAnsi" w:hAnsiTheme="minorHAnsi" w:cs="Arial"/>
                <w:sz w:val="18"/>
                <w:szCs w:val="18"/>
              </w:rPr>
              <w:t xml:space="preserve"> beneficjentów ostatecznych </w:t>
            </w:r>
            <w:r w:rsidR="0038470F" w:rsidRPr="0038470F">
              <w:rPr>
                <w:rFonts w:asciiTheme="minorHAnsi" w:hAnsiTheme="minorHAnsi" w:cs="Arial"/>
                <w:sz w:val="18"/>
                <w:szCs w:val="18"/>
              </w:rPr>
              <w:t>biorących udział</w:t>
            </w:r>
            <w:r w:rsidRPr="0038470F">
              <w:rPr>
                <w:rFonts w:asciiTheme="minorHAnsi" w:hAnsiTheme="minorHAnsi" w:cs="Arial"/>
                <w:sz w:val="18"/>
                <w:szCs w:val="18"/>
              </w:rPr>
              <w:t xml:space="preserve"> w zajęciach sekcji grupowych, na terenie </w:t>
            </w:r>
            <w:r w:rsidRPr="0038470F">
              <w:rPr>
                <w:rFonts w:asciiTheme="minorHAnsi" w:hAnsiTheme="minorHAnsi" w:cs="Arial"/>
                <w:b/>
                <w:sz w:val="18"/>
                <w:szCs w:val="18"/>
              </w:rPr>
              <w:t xml:space="preserve">Miasta Krakowa </w:t>
            </w:r>
            <w:r w:rsidRPr="0038470F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38470F" w:rsidRPr="0038470F">
              <w:rPr>
                <w:rFonts w:asciiTheme="minorHAnsi" w:hAnsiTheme="minorHAnsi" w:cs="Arial"/>
                <w:sz w:val="18"/>
                <w:szCs w:val="18"/>
              </w:rPr>
              <w:t>122</w:t>
            </w:r>
            <w:r w:rsidRPr="0038470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r w:rsidR="008F1FC1" w:rsidRPr="0038470F">
              <w:rPr>
                <w:rFonts w:asciiTheme="minorHAnsi" w:hAnsiTheme="minorHAnsi" w:cs="Arial"/>
                <w:sz w:val="18"/>
                <w:szCs w:val="18"/>
              </w:rPr>
              <w:t>okresie 05.2021</w:t>
            </w:r>
            <w:r w:rsidR="0038470F" w:rsidRPr="0038470F">
              <w:rPr>
                <w:rFonts w:asciiTheme="minorHAnsi" w:hAnsiTheme="minorHAnsi" w:cs="Arial"/>
                <w:sz w:val="18"/>
                <w:szCs w:val="18"/>
              </w:rPr>
              <w:t xml:space="preserve"> r. oraz 11.2021</w:t>
            </w:r>
            <w:r w:rsidR="008F1FC1" w:rsidRPr="0038470F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:rsidTr="009763A5">
        <w:trPr>
          <w:trHeight w:val="578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9763A5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:rsidTr="009763A5">
        <w:trPr>
          <w:trHeight w:hRule="exact" w:val="567"/>
        </w:trPr>
        <w:tc>
          <w:tcPr>
            <w:tcW w:w="687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763A5" w:rsidRPr="00035A24" w:rsidRDefault="009763A5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uprawniające do prowadzenia zajęć sekcji ogólnorozwojowej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9763A5" w:rsidRPr="00035A24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F96373" w:rsidRPr="00035A24" w:rsidRDefault="00F96373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98" w:rsidRDefault="007F1598">
      <w:r>
        <w:separator/>
      </w:r>
    </w:p>
  </w:endnote>
  <w:endnote w:type="continuationSeparator" w:id="0">
    <w:p w:rsidR="007F1598" w:rsidRDefault="007F1598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5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98" w:rsidRDefault="007F1598">
      <w:r>
        <w:separator/>
      </w:r>
    </w:p>
  </w:footnote>
  <w:footnote w:type="continuationSeparator" w:id="0">
    <w:p w:rsidR="007F1598" w:rsidRDefault="007F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470F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4DC1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2D7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1598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1FC1"/>
    <w:rsid w:val="008F3B8D"/>
    <w:rsid w:val="008F54D2"/>
    <w:rsid w:val="008F5DC0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65B7"/>
    <w:rsid w:val="00C859B6"/>
    <w:rsid w:val="00C972E0"/>
    <w:rsid w:val="00C97396"/>
    <w:rsid w:val="00CA6E4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69C4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373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70D-E578-4A24-B187-A15F6E6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3</cp:revision>
  <cp:lastPrinted>2021-01-11T06:17:00Z</cp:lastPrinted>
  <dcterms:created xsi:type="dcterms:W3CDTF">2019-04-02T16:13:00Z</dcterms:created>
  <dcterms:modified xsi:type="dcterms:W3CDTF">2021-05-04T12:01:00Z</dcterms:modified>
</cp:coreProperties>
</file>